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F9A2" w14:textId="77777777" w:rsidR="001E6813" w:rsidRPr="00F153CC" w:rsidRDefault="001E68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tbl>
      <w:tblPr>
        <w:tblStyle w:val="10"/>
        <w:tblW w:w="111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865"/>
        <w:gridCol w:w="1862"/>
        <w:gridCol w:w="1862"/>
        <w:gridCol w:w="1862"/>
        <w:gridCol w:w="1862"/>
        <w:gridCol w:w="1862"/>
      </w:tblGrid>
      <w:tr w:rsidR="001E6813" w14:paraId="2DC458F5" w14:textId="77777777">
        <w:trPr>
          <w:jc w:val="center"/>
        </w:trPr>
        <w:tc>
          <w:tcPr>
            <w:tcW w:w="11175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02BAC8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36"/>
                <w:szCs w:val="36"/>
              </w:rPr>
            </w:pPr>
            <w:sdt>
              <w:sdtPr>
                <w:tag w:val="goog_rdk_0"/>
                <w:id w:val="2125107916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 xml:space="preserve"> 花蓮縣花蓮市明恥國民小學　109學年度第2學期</w:t>
                </w:r>
              </w:sdtContent>
            </w:sdt>
          </w:p>
        </w:tc>
      </w:tr>
      <w:tr w:rsidR="001E6813" w14:paraId="629E846D" w14:textId="77777777">
        <w:trPr>
          <w:jc w:val="center"/>
        </w:trPr>
        <w:tc>
          <w:tcPr>
            <w:tcW w:w="11175" w:type="dxa"/>
            <w:gridSpan w:val="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9581B9" w14:textId="564562D2" w:rsidR="001E6813" w:rsidRDefault="00101D03">
            <w:pPr>
              <w:jc w:val="center"/>
              <w:rPr>
                <w:rFonts w:ascii="Verdana" w:eastAsia="Verdana" w:hAnsi="Verdana" w:cs="Verdana"/>
                <w:b/>
                <w:sz w:val="36"/>
                <w:szCs w:val="36"/>
              </w:rPr>
            </w:pPr>
            <w:sdt>
              <w:sdtPr>
                <w:tag w:val="goog_rdk_1"/>
                <w:id w:val="-125545825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六年孝班班級課表 5/</w:t>
                </w:r>
                <w:r w:rsidR="006010D2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31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—</w:t>
                </w:r>
                <w:r w:rsidR="006010D2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6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>/</w:t>
                </w:r>
                <w:r w:rsidR="006010D2">
                  <w:rPr>
                    <w:rFonts w:ascii="Arial Unicode MS" w:eastAsia="Arial Unicode MS" w:hAnsi="Arial Unicode MS" w:cs="Arial Unicode MS" w:hint="eastAsia"/>
                    <w:b/>
                    <w:sz w:val="36"/>
                    <w:szCs w:val="36"/>
                  </w:rPr>
                  <w:t>4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36"/>
                    <w:szCs w:val="36"/>
                  </w:rPr>
                  <w:t xml:space="preserve"> 線上教學</w:t>
                </w:r>
              </w:sdtContent>
            </w:sdt>
          </w:p>
        </w:tc>
      </w:tr>
      <w:tr w:rsidR="001E6813" w14:paraId="0ECBA4D9" w14:textId="77777777">
        <w:trPr>
          <w:trHeight w:val="525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B2ADA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2"/>
                <w:id w:val="-167329166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 xml:space="preserve">　節次\星期　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7E48E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3"/>
                <w:id w:val="-241185108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一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8030F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4"/>
                <w:id w:val="204528173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二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A50BC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5"/>
                <w:id w:val="1726476961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三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8008F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6"/>
                <w:id w:val="1763413029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四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A33A3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7"/>
                <w:id w:val="-829987033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星期五</w:t>
                </w:r>
              </w:sdtContent>
            </w:sdt>
          </w:p>
        </w:tc>
      </w:tr>
      <w:tr w:rsidR="001E6813" w14:paraId="02242C01" w14:textId="77777777">
        <w:trPr>
          <w:jc w:val="center"/>
        </w:trPr>
        <w:tc>
          <w:tcPr>
            <w:tcW w:w="11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7FC7E3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8"/>
                <w:id w:val="-1581898897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導師時間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7:40~08:40</w:t>
                </w:r>
              </w:sdtContent>
            </w:sdt>
          </w:p>
        </w:tc>
      </w:tr>
      <w:tr w:rsidR="001E6813" w14:paraId="335C3A95" w14:textId="77777777" w:rsidTr="001917DD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B8E25A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9"/>
                <w:id w:val="-1343629434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一節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8:40~09:2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55E181" w14:textId="77777777" w:rsidR="00101D03" w:rsidRPr="00772D3D" w:rsidRDefault="00101D03" w:rsidP="00101D03">
            <w:pPr>
              <w:shd w:val="clear" w:color="auto" w:fill="C26401"/>
              <w:rPr>
                <w:rFonts w:ascii="Roboto" w:hAnsi="Roboto"/>
                <w:color w:val="FFFFFF"/>
                <w:spacing w:val="3"/>
              </w:rPr>
            </w:pPr>
            <w:r w:rsidRPr="00772D3D">
              <w:rPr>
                <w:rFonts w:ascii="Roboto" w:hAnsi="Roboto"/>
                <w:color w:val="FFFFFF"/>
                <w:spacing w:val="3"/>
              </w:rPr>
              <w:t>7je6osu</w:t>
            </w:r>
          </w:p>
          <w:p w14:paraId="49B8CC3B" w14:textId="16F7DDC7" w:rsidR="00101D03" w:rsidRDefault="00101D03" w:rsidP="00101D03">
            <w:pPr>
              <w:jc w:val="center"/>
            </w:pPr>
            <w:r>
              <w:rPr>
                <w:rFonts w:hint="eastAsia"/>
              </w:rPr>
              <w:t>綜合5</w:t>
            </w:r>
            <w:r>
              <w:t>/31</w:t>
            </w:r>
            <w:r>
              <w:rPr>
                <w:rFonts w:hint="eastAsia"/>
              </w:rPr>
              <w:t>上午8</w:t>
            </w:r>
            <w:r>
              <w:t>:4</w:t>
            </w:r>
            <w:r>
              <w:rPr>
                <w:rFonts w:hint="eastAsia"/>
              </w:rPr>
              <w:t>5</w:t>
            </w:r>
            <w:r>
              <w:t>~9:1</w:t>
            </w:r>
            <w:r>
              <w:rPr>
                <w:rFonts w:hint="eastAsia"/>
              </w:rPr>
              <w:t>5</w:t>
            </w:r>
          </w:p>
          <w:p w14:paraId="0FD0752F" w14:textId="517FE061" w:rsidR="001E681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hyperlink r:id="rId8" w:history="1">
              <w:r w:rsidRPr="00C42CE0">
                <w:rPr>
                  <w:rStyle w:val="aa"/>
                  <w:rFonts w:ascii="Roboto" w:hAnsi="Roboto"/>
                  <w:sz w:val="20"/>
                  <w:szCs w:val="20"/>
                  <w:shd w:val="clear" w:color="auto" w:fill="FFFFFF"/>
                </w:rPr>
                <w:t>https://meet.google.com/lookup/fy62lfhwf6</w:t>
              </w:r>
            </w:hyperlink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521B10" w14:textId="77777777" w:rsidR="00F66E97" w:rsidRPr="00F66E97" w:rsidRDefault="00F66E97" w:rsidP="00F66E97">
            <w:r w:rsidRPr="00F66E97">
              <w:t>mwsjmxh</w:t>
            </w:r>
          </w:p>
          <w:p w14:paraId="4E5B81F5" w14:textId="77777777" w:rsidR="00571EFE" w:rsidRDefault="00E43E27" w:rsidP="00E43E2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 w:rsidRPr="00E43E27">
              <w:rPr>
                <w:rFonts w:ascii="標楷體" w:eastAsia="標楷體" w:hAnsi="標楷體" w:cs="標楷體"/>
              </w:rPr>
              <w:t>6/1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二)</w:t>
            </w:r>
          </w:p>
          <w:p w14:paraId="23DFA4C0" w14:textId="41ABC234" w:rsidR="001E6813" w:rsidRDefault="00E43E27" w:rsidP="003F2EA0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  <w:r w:rsidRPr="004A3E27">
              <w:rPr>
                <w:rFonts w:ascii="標楷體" w:eastAsia="標楷體" w:hAnsi="標楷體" w:cs="標楷體"/>
              </w:rPr>
              <w:t>8:30- 9:</w:t>
            </w:r>
            <w:r w:rsidR="00984D6A">
              <w:rPr>
                <w:rFonts w:ascii="標楷體" w:eastAsia="標楷體" w:hAnsi="標楷體" w:cs="標楷體" w:hint="eastAsia"/>
              </w:rPr>
              <w:t>0</w:t>
            </w:r>
            <w:r w:rsidR="005B68BB" w:rsidRPr="004A3E27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8BD03" w14:textId="77777777" w:rsidR="00B80A60" w:rsidRPr="00F66E97" w:rsidRDefault="00B80A60" w:rsidP="00B80A60">
            <w:r w:rsidRPr="00F66E97">
              <w:t>mwsjmxh</w:t>
            </w:r>
          </w:p>
          <w:p w14:paraId="1197E5BF" w14:textId="493D9C93" w:rsidR="00B80A60" w:rsidRDefault="00B80A60" w:rsidP="00B80A60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2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三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793E507F" w14:textId="0393C43A" w:rsidR="001E6813" w:rsidRDefault="00B80A60" w:rsidP="003F2EA0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8:30- 9:1</w:t>
            </w:r>
            <w:r w:rsidR="00984D6A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2C1117" w14:textId="77777777" w:rsidR="00722167" w:rsidRPr="00F66E97" w:rsidRDefault="00722167" w:rsidP="00722167">
            <w:r w:rsidRPr="00F66E97">
              <w:t>mwsjmxh</w:t>
            </w:r>
          </w:p>
          <w:p w14:paraId="579855C1" w14:textId="2B58A528" w:rsidR="00722167" w:rsidRDefault="00722167" w:rsidP="00722167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 w:rsidRPr="00E43E27">
              <w:rPr>
                <w:rFonts w:ascii="標楷體" w:eastAsia="標楷體" w:hAnsi="標楷體" w:cs="標楷體"/>
              </w:rPr>
              <w:t>6/</w:t>
            </w:r>
            <w:r w:rsidR="0034519C">
              <w:rPr>
                <w:rFonts w:ascii="標楷體" w:eastAsia="標楷體" w:hAnsi="標楷體" w:cs="標楷體" w:hint="eastAsia"/>
              </w:rPr>
              <w:t>3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="0034519C">
              <w:rPr>
                <w:rFonts w:ascii="標楷體" w:eastAsia="標楷體" w:hAnsi="標楷體" w:cs="標楷體" w:hint="eastAsia"/>
                <w:sz w:val="20"/>
                <w:szCs w:val="20"/>
              </w:rPr>
              <w:t>四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48C1B785" w14:textId="7155CE06" w:rsidR="001E6813" w:rsidRDefault="00722167" w:rsidP="003F2EA0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8:30- 9:1</w:t>
            </w:r>
            <w:r w:rsidR="00984D6A"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1CDD3" w14:textId="77777777" w:rsidR="003F2EA0" w:rsidRDefault="0028694D">
            <w:pPr>
              <w:jc w:val="center"/>
              <w:rPr>
                <w:sz w:val="20"/>
                <w:szCs w:val="20"/>
              </w:rPr>
            </w:pPr>
            <w:r w:rsidRPr="00693229">
              <w:rPr>
                <w:sz w:val="20"/>
                <w:szCs w:val="20"/>
              </w:rPr>
              <w:t>r6pkn6f</w:t>
            </w:r>
          </w:p>
          <w:p w14:paraId="062422EB" w14:textId="1154D5A4" w:rsidR="001E6813" w:rsidRDefault="00AE7F5E" w:rsidP="003F2EA0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3F2EA0">
              <w:rPr>
                <w:rFonts w:ascii="標楷體" w:eastAsia="標楷體" w:hAnsi="標楷體" w:cs="標楷體"/>
              </w:rPr>
              <w:t>國語</w:t>
            </w:r>
            <w:r w:rsidR="003F2EA0" w:rsidRPr="003F2EA0">
              <w:rPr>
                <w:rFonts w:ascii="標楷體" w:eastAsia="標楷體" w:hAnsi="標楷體" w:cs="標楷體" w:hint="eastAsia"/>
              </w:rPr>
              <w:t>6</w:t>
            </w:r>
            <w:r w:rsidRPr="003F2EA0">
              <w:rPr>
                <w:rFonts w:ascii="標楷體" w:eastAsia="標楷體" w:hAnsi="標楷體" w:cs="標楷體"/>
              </w:rPr>
              <w:t>/</w:t>
            </w:r>
            <w:r w:rsidR="003F2EA0" w:rsidRPr="003F2EA0">
              <w:rPr>
                <w:rFonts w:ascii="標楷體" w:eastAsia="標楷體" w:hAnsi="標楷體" w:cs="標楷體" w:hint="eastAsia"/>
              </w:rPr>
              <w:t>4</w:t>
            </w:r>
            <w:r w:rsidR="003F2EA0" w:rsidRPr="00E43E27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="003F2EA0">
              <w:rPr>
                <w:rFonts w:ascii="標楷體" w:eastAsia="標楷體" w:hAnsi="標楷體" w:cs="標楷體" w:hint="eastAsia"/>
                <w:sz w:val="20"/>
                <w:szCs w:val="20"/>
              </w:rPr>
              <w:t>五</w:t>
            </w:r>
            <w:r w:rsidR="003F2EA0" w:rsidRPr="00E43E27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  <w:r w:rsidRPr="00CE3E5B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  <w:r w:rsidR="00CE3E5B" w:rsidRPr="00E43E27">
              <w:rPr>
                <w:rFonts w:ascii="標楷體" w:eastAsia="標楷體" w:hAnsi="標楷體" w:cs="標楷體"/>
                <w:sz w:val="20"/>
                <w:szCs w:val="20"/>
              </w:rPr>
              <w:t>8:30- 9:</w:t>
            </w:r>
            <w:r w:rsidR="00984D6A">
              <w:rPr>
                <w:rFonts w:ascii="標楷體" w:eastAsia="標楷體" w:hAnsi="標楷體" w:cs="標楷體" w:hint="eastAsia"/>
                <w:sz w:val="20"/>
                <w:szCs w:val="20"/>
              </w:rPr>
              <w:t>00</w:t>
            </w:r>
          </w:p>
        </w:tc>
      </w:tr>
      <w:tr w:rsidR="00FD46E8" w14:paraId="793651D9" w14:textId="77777777" w:rsidTr="00AD15D0">
        <w:trPr>
          <w:trHeight w:val="1482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403C38" w14:textId="77777777" w:rsidR="00FD46E8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0"/>
                <w:id w:val="-1629156701"/>
              </w:sdtPr>
              <w:sdtEndPr/>
              <w:sdtContent>
                <w:r w:rsidR="00FD46E8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二節</w:t>
                </w:r>
                <w:r w:rsidR="00FD46E8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09:30~10:1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3AA69A" w14:textId="77777777" w:rsidR="00FD46E8" w:rsidRPr="00F66E97" w:rsidRDefault="00FD46E8" w:rsidP="00715F0F">
            <w:r w:rsidRPr="00F66E97">
              <w:t>mwsjmxh</w:t>
            </w:r>
          </w:p>
          <w:p w14:paraId="50164C31" w14:textId="0976B2E1" w:rsidR="00FD46E8" w:rsidRDefault="00FD46E8" w:rsidP="00715F0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E43E27">
              <w:rPr>
                <w:rFonts w:ascii="標楷體" w:eastAsia="標楷體" w:hAnsi="標楷體" w:cs="標楷體" w:hint="eastAsia"/>
              </w:rPr>
              <w:t>數學</w:t>
            </w:r>
            <w:r w:rsidR="006D1A13">
              <w:rPr>
                <w:rFonts w:ascii="標楷體" w:eastAsia="標楷體" w:hAnsi="標楷體" w:cs="標楷體" w:hint="eastAsia"/>
              </w:rPr>
              <w:t>自學</w:t>
            </w:r>
            <w:r>
              <w:rPr>
                <w:rFonts w:ascii="標楷體" w:eastAsia="標楷體" w:hAnsi="標楷體" w:cs="標楷體" w:hint="eastAsia"/>
              </w:rPr>
              <w:t>5</w:t>
            </w:r>
            <w:r w:rsidRPr="00E43E27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E43E27">
              <w:rPr>
                <w:rFonts w:ascii="標楷體" w:eastAsia="標楷體" w:hAnsi="標楷體" w:cs="標楷體"/>
              </w:rPr>
              <w:t>1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 w:rsidR="00512603">
              <w:rPr>
                <w:rFonts w:ascii="標楷體" w:eastAsia="標楷體" w:hAnsi="標楷體" w:cs="標楷體" w:hint="eastAsia"/>
                <w:sz w:val="20"/>
                <w:szCs w:val="20"/>
              </w:rPr>
              <w:t>一</w:t>
            </w: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)</w:t>
            </w:r>
          </w:p>
          <w:p w14:paraId="521B3FB7" w14:textId="53308D22" w:rsidR="00FD46E8" w:rsidRDefault="00FD46E8" w:rsidP="00715F0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43E27">
              <w:rPr>
                <w:rFonts w:ascii="標楷體" w:eastAsia="標楷體" w:hAnsi="標楷體" w:cs="標楷體"/>
                <w:sz w:val="20"/>
                <w:szCs w:val="20"/>
              </w:rPr>
              <w:t>上午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Pr="004A3E27">
              <w:rPr>
                <w:rFonts w:ascii="標楷體" w:eastAsia="標楷體" w:hAnsi="標楷體" w:cs="標楷體"/>
              </w:rPr>
              <w:t xml:space="preserve">:30- </w:t>
            </w:r>
            <w:r>
              <w:rPr>
                <w:rFonts w:ascii="標楷體" w:eastAsia="標楷體" w:hAnsi="標楷體" w:cs="標楷體" w:hint="eastAsia"/>
              </w:rPr>
              <w:t>10</w:t>
            </w:r>
            <w:r w:rsidRPr="004A3E27">
              <w:rPr>
                <w:rFonts w:ascii="標楷體" w:eastAsia="標楷體" w:hAnsi="標楷體" w:cs="標楷體"/>
              </w:rPr>
              <w:t>:</w:t>
            </w:r>
            <w:r>
              <w:rPr>
                <w:rFonts w:ascii="標楷體" w:eastAsia="標楷體" w:hAnsi="標楷體" w:cs="標楷體" w:hint="eastAsia"/>
              </w:rPr>
              <w:t>0</w:t>
            </w:r>
            <w:r w:rsidRPr="004A3E27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57D24" w14:textId="423042A8" w:rsidR="00E91FB5" w:rsidRPr="00897615" w:rsidRDefault="00E91FB5" w:rsidP="00897615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>閩南語6/</w:t>
            </w:r>
            <w:r w:rsidRPr="00897615">
              <w:rPr>
                <w:rFonts w:ascii="標楷體" w:eastAsia="標楷體" w:hAnsi="標楷體" w:cs="標楷體" w:hint="eastAsia"/>
              </w:rPr>
              <w:t>1</w:t>
            </w:r>
          </w:p>
          <w:p w14:paraId="08AE902B" w14:textId="77777777" w:rsidR="00E91FB5" w:rsidRPr="00897615" w:rsidRDefault="00E91FB5" w:rsidP="00897615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>(二)</w:t>
            </w:r>
            <w:r w:rsidRPr="00897615">
              <w:rPr>
                <w:rFonts w:ascii="MS Mincho" w:eastAsia="MS Mincho" w:hAnsi="MS Mincho" w:cs="MS Mincho" w:hint="eastAsia"/>
              </w:rPr>
              <w:t>⋅</w:t>
            </w:r>
            <w:r w:rsidRPr="00897615">
              <w:rPr>
                <w:rFonts w:ascii="標楷體" w:eastAsia="標楷體" w:hAnsi="標楷體" w:cs="標楷體"/>
              </w:rPr>
              <w:t>上午9:30 - 10:00</w:t>
            </w:r>
          </w:p>
          <w:p w14:paraId="7A683C47" w14:textId="77777777" w:rsidR="00FD46E8" w:rsidRDefault="00FD46E8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B239AC" w14:textId="77777777" w:rsidR="00101D03" w:rsidRDefault="00101D03" w:rsidP="00101D03">
            <w:pPr>
              <w:shd w:val="clear" w:color="auto" w:fill="1967D2"/>
              <w:rPr>
                <w:rFonts w:ascii="Roboto" w:hAnsi="Roboto"/>
                <w:color w:val="FFFFFF"/>
                <w:spacing w:val="3"/>
              </w:rPr>
            </w:pPr>
            <w:r>
              <w:rPr>
                <w:rFonts w:hint="eastAsia"/>
              </w:rPr>
              <w:t xml:space="preserve">健康 </w:t>
            </w:r>
            <w:r>
              <w:rPr>
                <w:rFonts w:ascii="Roboto" w:hAnsi="Roboto"/>
                <w:color w:val="FFFFFF"/>
                <w:spacing w:val="3"/>
              </w:rPr>
              <w:br/>
              <w:t>kpvoktc</w:t>
            </w:r>
          </w:p>
          <w:p w14:paraId="0BDD56BF" w14:textId="2D5B3D1F" w:rsidR="00FD46E8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2上午 9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~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br/>
            </w:r>
            <w:r>
              <w:rPr>
                <w:rFonts w:ascii="Roboto" w:hAnsi="Roboto"/>
                <w:color w:val="FFFFFF"/>
                <w:spacing w:val="3"/>
                <w:sz w:val="21"/>
                <w:szCs w:val="21"/>
                <w:shd w:val="clear" w:color="auto" w:fill="1967D2"/>
              </w:rPr>
              <w:t>https://meet.google.com/lookup/hg2yrmmwd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919A5A" w14:textId="2FB7CDF8" w:rsidR="00FD46E8" w:rsidRDefault="00FD46E8" w:rsidP="00EF08D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93229">
              <w:rPr>
                <w:sz w:val="20"/>
                <w:szCs w:val="20"/>
              </w:rPr>
              <w:t>r6pkn6f</w:t>
            </w:r>
            <w:r w:rsidRPr="00D15DFA">
              <w:rPr>
                <w:rFonts w:ascii="標楷體" w:eastAsia="標楷體" w:hAnsi="標楷體" w:cs="標楷體" w:hint="eastAsia"/>
              </w:rPr>
              <w:t>國語</w:t>
            </w:r>
            <w:r>
              <w:rPr>
                <w:rFonts w:ascii="標楷體" w:eastAsia="標楷體" w:hAnsi="標楷體" w:cs="標楷體" w:hint="eastAsia"/>
              </w:rPr>
              <w:t>6</w:t>
            </w:r>
            <w:r w:rsidRPr="00D15DFA">
              <w:rPr>
                <w:rFonts w:ascii="標楷體" w:eastAsia="標楷體" w:hAnsi="標楷體" w:cs="標楷體"/>
              </w:rPr>
              <w:t>/3</w:t>
            </w:r>
            <w:r w:rsidRPr="00D15DFA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四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)上午9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30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-10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6B8CA8" w14:textId="77777777" w:rsidR="00FD46E8" w:rsidRPr="00693229" w:rsidRDefault="00FD46E8" w:rsidP="0028694D">
            <w:r w:rsidRPr="00693229">
              <w:t>mnhxjew</w:t>
            </w:r>
          </w:p>
          <w:p w14:paraId="03CD6207" w14:textId="12C7B0B7" w:rsidR="00FD46E8" w:rsidRDefault="00FD46E8" w:rsidP="00EF08D7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EF08D7">
              <w:rPr>
                <w:rFonts w:ascii="標楷體" w:eastAsia="標楷體" w:hAnsi="標楷體" w:cs="標楷體"/>
              </w:rPr>
              <w:t>社會</w:t>
            </w:r>
            <w:r w:rsidRPr="00EF08D7">
              <w:rPr>
                <w:rFonts w:ascii="標楷體" w:eastAsia="標楷體" w:hAnsi="標楷體" w:cs="標楷體" w:hint="eastAsia"/>
              </w:rPr>
              <w:t>6</w:t>
            </w:r>
            <w:r w:rsidRPr="00EF08D7">
              <w:rPr>
                <w:rFonts w:ascii="標楷體" w:eastAsia="標楷體" w:hAnsi="標楷體" w:cs="標楷體"/>
              </w:rPr>
              <w:t>/</w:t>
            </w:r>
            <w:r w:rsidRPr="00EF08D7">
              <w:rPr>
                <w:rFonts w:ascii="標楷體" w:eastAsia="標楷體" w:hAnsi="標楷體" w:cs="標楷體" w:hint="eastAsia"/>
              </w:rPr>
              <w:t>4</w:t>
            </w:r>
            <w:r w:rsidRPr="00EF08D7">
              <w:rPr>
                <w:rFonts w:ascii="標楷體" w:eastAsia="標楷體" w:hAnsi="標楷體" w:cs="標楷體"/>
              </w:rPr>
              <w:t>(</w:t>
            </w:r>
            <w:r w:rsidRPr="00EF08D7">
              <w:rPr>
                <w:rFonts w:ascii="標楷體" w:eastAsia="標楷體" w:hAnsi="標楷體" w:cs="標楷體" w:hint="eastAsia"/>
              </w:rPr>
              <w:t>五</w:t>
            </w:r>
            <w:r w:rsidRPr="00EF08D7">
              <w:rPr>
                <w:rFonts w:ascii="標楷體" w:eastAsia="標楷體" w:hAnsi="標楷體" w:cs="標楷體"/>
              </w:rPr>
              <w:t>)</w:t>
            </w:r>
            <w:r w:rsidRPr="00EF08D7">
              <w:rPr>
                <w:rFonts w:ascii="標楷體" w:eastAsia="標楷體" w:hAnsi="標楷體" w:cs="標楷體"/>
                <w:sz w:val="20"/>
                <w:szCs w:val="20"/>
              </w:rPr>
              <w:t xml:space="preserve"> 上午</w:t>
            </w:r>
            <w:r w:rsidRPr="00EF08D7">
              <w:rPr>
                <w:rFonts w:ascii="標楷體" w:eastAsia="標楷體" w:hAnsi="標楷體" w:cs="標楷體"/>
              </w:rPr>
              <w:t>9:</w:t>
            </w:r>
            <w:r w:rsidRPr="00EF08D7">
              <w:rPr>
                <w:rFonts w:ascii="標楷體" w:eastAsia="標楷體" w:hAnsi="標楷體" w:cs="標楷體" w:hint="eastAsia"/>
              </w:rPr>
              <w:t>30</w:t>
            </w:r>
            <w:r w:rsidRPr="00EF08D7">
              <w:rPr>
                <w:rFonts w:ascii="標楷體" w:eastAsia="標楷體" w:hAnsi="標楷體" w:cs="標楷體"/>
              </w:rPr>
              <w:t xml:space="preserve"> - 10:</w:t>
            </w:r>
            <w:r>
              <w:rPr>
                <w:rFonts w:ascii="標楷體" w:eastAsia="標楷體" w:hAnsi="標楷體" w:cs="標楷體" w:hint="eastAsia"/>
              </w:rPr>
              <w:t>00</w:t>
            </w:r>
          </w:p>
        </w:tc>
      </w:tr>
      <w:tr w:rsidR="00646FB5" w14:paraId="18D8F605" w14:textId="77777777" w:rsidTr="00610A4D">
        <w:trPr>
          <w:trHeight w:val="1697"/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EEF196" w14:textId="77777777" w:rsidR="00646FB5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1"/>
                <w:id w:val="1727953927"/>
              </w:sdtPr>
              <w:sdtEndPr/>
              <w:sdtContent>
                <w:r w:rsidR="00646FB5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三節</w:t>
                </w:r>
                <w:r w:rsidR="00646FB5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0:20~11:0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4613F7" w14:textId="77777777" w:rsidR="00646FB5" w:rsidRPr="00693229" w:rsidRDefault="00646FB5" w:rsidP="00715F0F">
            <w:pPr>
              <w:rPr>
                <w:sz w:val="20"/>
                <w:szCs w:val="20"/>
              </w:rPr>
            </w:pPr>
            <w:r w:rsidRPr="00693229">
              <w:rPr>
                <w:sz w:val="20"/>
                <w:szCs w:val="20"/>
              </w:rPr>
              <w:t>課程代碼r6pkn6f</w:t>
            </w:r>
          </w:p>
          <w:p w14:paraId="3B789E95" w14:textId="77777777" w:rsidR="00646FB5" w:rsidRPr="00D15DFA" w:rsidRDefault="00646FB5" w:rsidP="00715F0F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15DFA">
              <w:rPr>
                <w:rFonts w:ascii="標楷體" w:eastAsia="標楷體" w:hAnsi="標楷體" w:cs="標楷體" w:hint="eastAsia"/>
              </w:rPr>
              <w:t>國語</w:t>
            </w:r>
            <w:r w:rsidRPr="00D15DFA">
              <w:rPr>
                <w:rFonts w:ascii="標楷體" w:eastAsia="標楷體" w:hAnsi="標楷體" w:cs="標楷體"/>
              </w:rPr>
              <w:t>5/31</w:t>
            </w:r>
            <w:r w:rsidRPr="00D15DFA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(一)上午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0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5-10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5</w:t>
            </w:r>
          </w:p>
          <w:p w14:paraId="70B6D5CA" w14:textId="1D688848" w:rsidR="00646FB5" w:rsidRDefault="00646FB5" w:rsidP="00715F0F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Meet 會議</w:t>
            </w:r>
            <w:r w:rsidRPr="00D15DFA">
              <w:rPr>
                <w:rFonts w:ascii="標楷體" w:eastAsia="標楷體" w:hAnsi="標楷體" w:cs="標楷體" w:hint="eastAsia"/>
                <w:sz w:val="20"/>
                <w:szCs w:val="20"/>
              </w:rPr>
              <w:t>連結：</w:t>
            </w:r>
            <w:r w:rsidRPr="00D15DFA">
              <w:rPr>
                <w:rFonts w:ascii="標楷體" w:eastAsia="標楷體" w:hAnsi="標楷體" w:cs="標楷體"/>
                <w:sz w:val="20"/>
                <w:szCs w:val="20"/>
              </w:rPr>
              <w:t>https://meet.google.com/ctv-dwqt-vjj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4D463C" w14:textId="29824EBA" w:rsidR="00646FB5" w:rsidRDefault="00646FB5" w:rsidP="00F30109">
            <w:pPr>
              <w:rPr>
                <w:rFonts w:ascii="標楷體" w:eastAsia="標楷體" w:hAnsi="標楷體" w:cs="標楷體"/>
              </w:rPr>
            </w:pPr>
            <w:r w:rsidRPr="00693229">
              <w:rPr>
                <w:sz w:val="20"/>
                <w:szCs w:val="20"/>
              </w:rPr>
              <w:t>r6pkn6f</w:t>
            </w:r>
            <w:r w:rsidRPr="00571EFE">
              <w:rPr>
                <w:rFonts w:ascii="標楷體" w:eastAsia="標楷體" w:hAnsi="標楷體" w:cs="標楷體" w:hint="eastAsia"/>
              </w:rPr>
              <w:t>國語</w:t>
            </w:r>
            <w:r w:rsidRPr="00571EFE">
              <w:rPr>
                <w:rFonts w:ascii="標楷體" w:eastAsia="標楷體" w:hAnsi="標楷體" w:cs="標楷體"/>
              </w:rPr>
              <w:t>6/1(二)</w:t>
            </w:r>
          </w:p>
          <w:p w14:paraId="0A9A8027" w14:textId="1751AB93" w:rsidR="00646FB5" w:rsidRPr="00571EFE" w:rsidRDefault="00646FB5" w:rsidP="00F30109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上午10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5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-1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0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4</w:t>
            </w:r>
            <w:r w:rsidRPr="00571EFE">
              <w:rPr>
                <w:rFonts w:ascii="標楷體" w:eastAsia="標楷體" w:hAnsi="標楷體" w:cs="標楷體"/>
                <w:sz w:val="20"/>
                <w:szCs w:val="20"/>
              </w:rPr>
              <w:t>5</w:t>
            </w:r>
          </w:p>
          <w:p w14:paraId="22F0CB09" w14:textId="1C3AF288" w:rsidR="00646FB5" w:rsidRDefault="00646FB5" w:rsidP="00571EFE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A9E945" w14:textId="77777777" w:rsidR="00646FB5" w:rsidRDefault="00646FB5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62A859" w14:textId="77777777" w:rsidR="005A49ED" w:rsidRPr="00897615" w:rsidRDefault="005A49ED" w:rsidP="00897615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>美勞6/3</w:t>
            </w:r>
          </w:p>
          <w:p w14:paraId="00E14151" w14:textId="4D8D8BCD" w:rsidR="005A49ED" w:rsidRPr="00897615" w:rsidRDefault="005A49ED" w:rsidP="00897615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 xml:space="preserve"> (四)</w:t>
            </w:r>
            <w:r w:rsidRPr="00897615">
              <w:rPr>
                <w:rFonts w:ascii="MS Mincho" w:eastAsia="MS Mincho" w:hAnsi="MS Mincho" w:cs="MS Mincho" w:hint="eastAsia"/>
              </w:rPr>
              <w:t>⋅</w:t>
            </w:r>
            <w:r w:rsidRPr="00897615">
              <w:rPr>
                <w:rFonts w:ascii="標楷體" w:eastAsia="標楷體" w:hAnsi="標楷體" w:cs="標楷體"/>
              </w:rPr>
              <w:t>上午10:30 - 11:30</w:t>
            </w:r>
          </w:p>
          <w:p w14:paraId="077181C4" w14:textId="764902C0" w:rsidR="00646FB5" w:rsidRDefault="00646FB5" w:rsidP="005A49ED">
            <w:pPr>
              <w:shd w:val="clear" w:color="auto" w:fill="FFFFFF"/>
              <w:spacing w:line="270" w:lineRule="atLeast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BAF9AD" w14:textId="77777777" w:rsidR="00101D03" w:rsidRDefault="00101D03" w:rsidP="00101D03">
            <w:pPr>
              <w:shd w:val="clear" w:color="auto" w:fill="1967D2"/>
              <w:rPr>
                <w:rFonts w:ascii="Roboto" w:hAnsi="Roboto"/>
                <w:color w:val="FFFFFF"/>
                <w:spacing w:val="3"/>
              </w:rPr>
            </w:pPr>
            <w:r>
              <w:rPr>
                <w:rFonts w:hint="eastAsia"/>
              </w:rPr>
              <w:t xml:space="preserve">體育 </w:t>
            </w:r>
            <w:r>
              <w:rPr>
                <w:rFonts w:ascii="Roboto" w:hAnsi="Roboto"/>
                <w:color w:val="FFFFFF"/>
                <w:spacing w:val="3"/>
              </w:rPr>
              <w:br/>
              <w:t>kpvoktc</w:t>
            </w:r>
          </w:p>
          <w:p w14:paraId="288BDE39" w14:textId="0DD9D5C0" w:rsidR="00646FB5" w:rsidRDefault="00101D03" w:rsidP="00101D03">
            <w:pPr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hint="eastAsia"/>
              </w:rPr>
              <w:t xml:space="preserve">6/4上午 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~1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br/>
            </w:r>
            <w:r>
              <w:rPr>
                <w:rFonts w:ascii="Roboto" w:hAnsi="Roboto"/>
                <w:color w:val="FFFFFF"/>
                <w:spacing w:val="3"/>
                <w:sz w:val="21"/>
                <w:szCs w:val="21"/>
                <w:shd w:val="clear" w:color="auto" w:fill="1967D2"/>
              </w:rPr>
              <w:t>https://meet.google.com/lookup/hg2yrmmwdj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</w:t>
            </w:r>
          </w:p>
        </w:tc>
      </w:tr>
      <w:tr w:rsidR="00646FB5" w14:paraId="188D5308" w14:textId="77777777" w:rsidTr="00B7537C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62D1F7" w14:textId="77777777" w:rsidR="00646FB5" w:rsidRDefault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2"/>
                <w:id w:val="1889682601"/>
              </w:sdtPr>
              <w:sdtEndPr/>
              <w:sdtContent>
                <w:r w:rsidR="00646FB5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四節</w:t>
                </w:r>
                <w:r w:rsidR="00646FB5"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1:10~11:5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E26BE1" w14:textId="77777777" w:rsidR="00646FB5" w:rsidRPr="00693229" w:rsidRDefault="00646FB5" w:rsidP="00693229">
            <w:r w:rsidRPr="00693229">
              <w:t>mnhxjew</w:t>
            </w:r>
          </w:p>
          <w:p w14:paraId="7BBDEC3F" w14:textId="227245F9" w:rsidR="00646FB5" w:rsidRPr="004135AF" w:rsidRDefault="00646FB5" w:rsidP="004135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04B7D">
              <w:rPr>
                <w:rFonts w:ascii="標楷體" w:eastAsia="標楷體" w:hAnsi="標楷體" w:cs="標楷體" w:hint="eastAsia"/>
              </w:rPr>
              <w:t>社會</w:t>
            </w:r>
            <w:r w:rsidRPr="00204B7D">
              <w:rPr>
                <w:rFonts w:ascii="標楷體" w:eastAsia="標楷體" w:hAnsi="標楷體" w:cs="標楷體"/>
              </w:rPr>
              <w:t>5/31(一)</w:t>
            </w:r>
            <w:r w:rsidRPr="00204B7D">
              <w:rPr>
                <w:rFonts w:ascii="標楷體" w:eastAsia="標楷體" w:hAnsi="標楷體" w:cs="標楷體" w:hint="eastAsia"/>
                <w:sz w:val="20"/>
                <w:szCs w:val="20"/>
              </w:rPr>
              <w:t>上</w:t>
            </w:r>
            <w:r w:rsidRPr="00204B7D">
              <w:rPr>
                <w:rFonts w:ascii="標楷體" w:eastAsia="標楷體" w:hAnsi="標楷體"/>
                <w:sz w:val="20"/>
                <w:szCs w:val="20"/>
              </w:rPr>
              <w:t>午11:00-</w:t>
            </w:r>
            <w:r w:rsidRPr="00204B7D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04B7D">
              <w:rPr>
                <w:rFonts w:ascii="標楷體" w:eastAsia="標楷體" w:hAnsi="標楷體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1D2599" w14:textId="77777777" w:rsidR="00646FB5" w:rsidRDefault="00646FB5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2579F5" w14:textId="77777777" w:rsidR="00646FB5" w:rsidRPr="00897615" w:rsidRDefault="00646FB5" w:rsidP="004E7B9D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>rzov43x</w:t>
            </w:r>
          </w:p>
          <w:p w14:paraId="39382A09" w14:textId="07547C10" w:rsidR="00646FB5" w:rsidRDefault="00646FB5" w:rsidP="004E7B9D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5F0048">
              <w:rPr>
                <w:rFonts w:ascii="標楷體" w:eastAsia="標楷體" w:hAnsi="標楷體" w:cs="標楷體" w:hint="eastAsia"/>
              </w:rPr>
              <w:t>自然6/2</w:t>
            </w:r>
            <w:r w:rsidRPr="00897615">
              <w:rPr>
                <w:rFonts w:ascii="標楷體" w:eastAsia="標楷體" w:hAnsi="標楷體" w:cs="標楷體" w:hint="eastAsia"/>
              </w:rPr>
              <w:t>(三)上午11:10-11</w:t>
            </w:r>
            <w:r w:rsidRPr="00897615">
              <w:rPr>
                <w:rFonts w:ascii="標楷體" w:eastAsia="標楷體" w:hAnsi="標楷體" w:cs="標楷體"/>
              </w:rPr>
              <w:t>:</w:t>
            </w:r>
            <w:r w:rsidRPr="00897615">
              <w:rPr>
                <w:rFonts w:ascii="標楷體" w:eastAsia="標楷體" w:hAnsi="標楷體" w:cs="標楷體" w:hint="eastAsia"/>
              </w:rPr>
              <w:t>4</w:t>
            </w:r>
            <w:r w:rsidRPr="00897615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652AAA" w14:textId="6E3ADE79" w:rsidR="00646FB5" w:rsidRDefault="00646FB5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CC4C05" w14:textId="69FB716A" w:rsidR="00646FB5" w:rsidRDefault="00646FB5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E6813" w14:paraId="097ADAEC" w14:textId="77777777">
        <w:trPr>
          <w:jc w:val="center"/>
        </w:trPr>
        <w:tc>
          <w:tcPr>
            <w:tcW w:w="111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B70D03" w14:textId="77777777" w:rsidR="001E6813" w:rsidRDefault="00101D03">
            <w:pPr>
              <w:jc w:val="center"/>
              <w:rPr>
                <w:rFonts w:ascii="Verdana" w:eastAsia="Verdana" w:hAnsi="Verdana" w:cs="Verdana"/>
                <w:b/>
                <w:sz w:val="26"/>
                <w:szCs w:val="26"/>
              </w:rPr>
            </w:pPr>
            <w:sdt>
              <w:sdtPr>
                <w:tag w:val="goog_rdk_13"/>
                <w:id w:val="1690574528"/>
              </w:sdtPr>
              <w:sdtEndPr/>
              <w:sdtContent>
                <w:r w:rsidR="00AE7F5E">
                  <w:rPr>
                    <w:rFonts w:ascii="Arial Unicode MS" w:eastAsia="Arial Unicode MS" w:hAnsi="Arial Unicode MS" w:cs="Arial Unicode MS"/>
                    <w:b/>
                    <w:sz w:val="26"/>
                    <w:szCs w:val="26"/>
                  </w:rPr>
                  <w:t>午休時間</w:t>
                </w:r>
                <w:r w:rsidR="00AE7F5E">
                  <w:rPr>
                    <w:rFonts w:ascii="Arial Unicode MS" w:eastAsia="Arial Unicode MS" w:hAnsi="Arial Unicode MS" w:cs="Arial Unicode MS"/>
                    <w:b/>
                    <w:sz w:val="26"/>
                    <w:szCs w:val="26"/>
                  </w:rPr>
                  <w:br/>
                  <w:t>12:30~13:10</w:t>
                </w:r>
              </w:sdtContent>
            </w:sdt>
          </w:p>
        </w:tc>
      </w:tr>
      <w:tr w:rsidR="00101D03" w14:paraId="7143170C" w14:textId="77777777" w:rsidTr="000574C9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2D575E" w14:textId="77777777" w:rsidR="00101D03" w:rsidRDefault="00101D03" w:rsidP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4"/>
                <w:id w:val="-93791885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五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3:20~14:00</w:t>
                </w:r>
              </w:sdtContent>
            </w:sdt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F818E6" w14:textId="77777777" w:rsidR="00101D03" w:rsidRDefault="00101D03" w:rsidP="00101D03">
            <w:pPr>
              <w:shd w:val="clear" w:color="auto" w:fill="1967D2"/>
              <w:rPr>
                <w:rFonts w:ascii="Roboto" w:hAnsi="Roboto"/>
                <w:color w:val="FFFFFF"/>
                <w:spacing w:val="3"/>
              </w:rPr>
            </w:pPr>
            <w:r>
              <w:rPr>
                <w:rFonts w:hint="eastAsia"/>
              </w:rPr>
              <w:t xml:space="preserve">體育 </w:t>
            </w:r>
            <w:r>
              <w:rPr>
                <w:rFonts w:ascii="Roboto" w:hAnsi="Roboto"/>
                <w:color w:val="FFFFFF"/>
                <w:spacing w:val="3"/>
              </w:rPr>
              <w:br/>
              <w:t>kpvoktc</w:t>
            </w:r>
          </w:p>
          <w:p w14:paraId="6B7D8900" w14:textId="55D67777" w:rsidR="00101D03" w:rsidRPr="004B044B" w:rsidRDefault="00101D03" w:rsidP="00101D03">
            <w:pPr>
              <w:jc w:val="center"/>
              <w:rPr>
                <w:rFonts w:ascii="標楷體" w:eastAsia="標楷體" w:hAnsi="標楷體" w:cs="標楷體"/>
              </w:rPr>
            </w:pPr>
            <w:r>
              <w:t>5/31</w:t>
            </w:r>
            <w:r>
              <w:rPr>
                <w:rFonts w:hint="eastAsia"/>
              </w:rPr>
              <w:t xml:space="preserve">下午 </w:t>
            </w:r>
            <w:r>
              <w:t>1:</w:t>
            </w:r>
            <w:r>
              <w:rPr>
                <w:rFonts w:hint="eastAsia"/>
              </w:rPr>
              <w:t>3</w:t>
            </w:r>
            <w:r>
              <w:t>0~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0</w:t>
            </w:r>
            <w:r>
              <w:br/>
            </w:r>
            <w:r>
              <w:rPr>
                <w:rFonts w:ascii="Roboto" w:hAnsi="Roboto"/>
                <w:color w:val="FFFFFF"/>
                <w:spacing w:val="3"/>
                <w:sz w:val="21"/>
                <w:szCs w:val="21"/>
                <w:shd w:val="clear" w:color="auto" w:fill="1967D2"/>
              </w:rPr>
              <w:lastRenderedPageBreak/>
              <w:t>https://meet.google.com/lookup/hg2yrmmwdj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FDB10C" w14:textId="781976CF" w:rsidR="00101D03" w:rsidRPr="00151CA7" w:rsidRDefault="00101D03" w:rsidP="00101D03">
            <w:pPr>
              <w:rPr>
                <w:sz w:val="20"/>
                <w:szCs w:val="20"/>
              </w:rPr>
            </w:pPr>
            <w:r w:rsidRPr="00151CA7">
              <w:lastRenderedPageBreak/>
              <w:t>gmat34b</w:t>
            </w:r>
            <w:r w:rsidRPr="00151CA7">
              <w:rPr>
                <w:rFonts w:hint="eastAsia"/>
                <w:sz w:val="20"/>
                <w:szCs w:val="20"/>
              </w:rPr>
              <w:t>彈性</w:t>
            </w:r>
            <w:r>
              <w:rPr>
                <w:rFonts w:hint="eastAsia"/>
                <w:sz w:val="20"/>
                <w:szCs w:val="20"/>
              </w:rPr>
              <w:t>自學</w:t>
            </w:r>
            <w:r w:rsidRPr="00151CA7">
              <w:rPr>
                <w:sz w:val="20"/>
                <w:szCs w:val="20"/>
              </w:rPr>
              <w:t>6/1(二)下午1:</w:t>
            </w:r>
            <w:r>
              <w:rPr>
                <w:rFonts w:hint="eastAsia"/>
                <w:sz w:val="20"/>
                <w:szCs w:val="20"/>
              </w:rPr>
              <w:t>30</w:t>
            </w:r>
            <w:r w:rsidRPr="00151CA7">
              <w:rPr>
                <w:sz w:val="20"/>
                <w:szCs w:val="20"/>
              </w:rPr>
              <w:t>-2: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151CA7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7DF081" w14:textId="7777777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8041DC" w14:textId="7777777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1AEFB8" w14:textId="77777777" w:rsidR="00101D03" w:rsidRPr="00897615" w:rsidRDefault="00101D03" w:rsidP="00101D03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>英語6/4</w:t>
            </w:r>
          </w:p>
          <w:p w14:paraId="596B2E99" w14:textId="728AC644" w:rsidR="00101D03" w:rsidRPr="00897615" w:rsidRDefault="00101D03" w:rsidP="00101D03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 xml:space="preserve"> (五)</w:t>
            </w:r>
            <w:r w:rsidRPr="00897615">
              <w:rPr>
                <w:rFonts w:ascii="MS Mincho" w:eastAsia="MS Mincho" w:hAnsi="MS Mincho" w:cs="MS Mincho" w:hint="eastAsia"/>
              </w:rPr>
              <w:t>⋅</w:t>
            </w:r>
            <w:r w:rsidRPr="00897615">
              <w:rPr>
                <w:rFonts w:ascii="標楷體" w:eastAsia="標楷體" w:hAnsi="標楷體" w:cs="標楷體"/>
              </w:rPr>
              <w:t>下午1:30 - 2:30</w:t>
            </w:r>
          </w:p>
          <w:p w14:paraId="52F08C4C" w14:textId="3CB0099A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01D03" w14:paraId="7A8AE4BA" w14:textId="77777777" w:rsidTr="000574C9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D82697" w14:textId="77777777" w:rsidR="00101D03" w:rsidRDefault="00101D03" w:rsidP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5"/>
                <w:id w:val="-2018763026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六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4:10~14:50</w:t>
                </w:r>
              </w:sdtContent>
            </w:sdt>
          </w:p>
        </w:tc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E8C834" w14:textId="77777777" w:rsidR="00101D03" w:rsidRPr="00DE71E5" w:rsidRDefault="00101D03" w:rsidP="00101D03">
            <w:pPr>
              <w:jc w:val="center"/>
              <w:rPr>
                <w:rFonts w:ascii="標楷體" w:eastAsia="標楷體" w:hAnsi="標楷體" w:cs="標楷體"/>
              </w:rPr>
            </w:pPr>
            <w:r w:rsidRPr="00DE71E5">
              <w:rPr>
                <w:rFonts w:ascii="標楷體" w:eastAsia="標楷體" w:hAnsi="標楷體" w:cs="標楷體"/>
              </w:rPr>
              <w:t>rzov43x</w:t>
            </w:r>
          </w:p>
          <w:p w14:paraId="142F3113" w14:textId="318D9CDF" w:rsidR="00101D03" w:rsidRPr="00DE71E5" w:rsidRDefault="00101D03" w:rsidP="00101D03">
            <w:pPr>
              <w:jc w:val="center"/>
              <w:rPr>
                <w:rFonts w:ascii="標楷體" w:eastAsia="標楷體" w:hAnsi="標楷體" w:cs="標楷體"/>
              </w:rPr>
            </w:pPr>
            <w:r w:rsidRPr="00DE71E5">
              <w:rPr>
                <w:rFonts w:ascii="標楷體" w:eastAsia="標楷體" w:hAnsi="標楷體" w:cs="標楷體"/>
              </w:rPr>
              <w:t>自然5/31(一)下午2:30-3:30</w:t>
            </w:r>
          </w:p>
          <w:p w14:paraId="404D32D1" w14:textId="73B6A94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A34C19" w14:textId="75DCF7DB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151CA7">
              <w:t>gmat34b</w:t>
            </w:r>
            <w:r w:rsidRPr="00151CA7">
              <w:rPr>
                <w:rFonts w:hint="eastAsia"/>
                <w:sz w:val="20"/>
                <w:szCs w:val="20"/>
              </w:rPr>
              <w:t>彈性</w:t>
            </w:r>
            <w:r>
              <w:rPr>
                <w:rFonts w:hint="eastAsia"/>
                <w:sz w:val="20"/>
                <w:szCs w:val="20"/>
              </w:rPr>
              <w:t>自學</w:t>
            </w:r>
            <w:r w:rsidRPr="00151CA7">
              <w:rPr>
                <w:sz w:val="20"/>
                <w:szCs w:val="20"/>
              </w:rPr>
              <w:t>6/1(二)下午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151CA7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151CA7">
              <w:rPr>
                <w:sz w:val="20"/>
                <w:szCs w:val="20"/>
              </w:rPr>
              <w:t>5-2: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AB428F" w14:textId="7777777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6EE4CE" w14:textId="77777777" w:rsidR="00101D03" w:rsidRPr="00897615" w:rsidRDefault="00101D03" w:rsidP="00101D03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>音樂6/3</w:t>
            </w:r>
          </w:p>
          <w:p w14:paraId="614C90B8" w14:textId="008F98C3" w:rsidR="00101D03" w:rsidRPr="00897615" w:rsidRDefault="00101D03" w:rsidP="00101D03">
            <w:pPr>
              <w:jc w:val="center"/>
              <w:rPr>
                <w:rFonts w:ascii="標楷體" w:eastAsia="標楷體" w:hAnsi="標楷體" w:cs="標楷體"/>
              </w:rPr>
            </w:pPr>
            <w:r w:rsidRPr="00897615">
              <w:rPr>
                <w:rFonts w:ascii="標楷體" w:eastAsia="標楷體" w:hAnsi="標楷體" w:cs="標楷體"/>
              </w:rPr>
              <w:t xml:space="preserve"> (四)</w:t>
            </w:r>
            <w:r w:rsidRPr="00897615">
              <w:rPr>
                <w:rFonts w:ascii="MS Mincho" w:eastAsia="MS Mincho" w:hAnsi="MS Mincho" w:cs="MS Mincho" w:hint="eastAsia"/>
              </w:rPr>
              <w:t>⋅</w:t>
            </w:r>
            <w:r w:rsidRPr="00897615">
              <w:rPr>
                <w:rFonts w:ascii="標楷體" w:eastAsia="標楷體" w:hAnsi="標楷體" w:cs="標楷體"/>
              </w:rPr>
              <w:t>下午2:30 - 3:00</w:t>
            </w:r>
          </w:p>
          <w:p w14:paraId="78253BF1" w14:textId="7777777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E91302" w14:textId="3A69ADE7" w:rsidR="00101D03" w:rsidRPr="00984D6A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101D03" w14:paraId="6B351602" w14:textId="77777777" w:rsidTr="000B5085">
        <w:trPr>
          <w:jc w:val="center"/>
        </w:trPr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5ABD5" w14:textId="77777777" w:rsidR="00101D03" w:rsidRDefault="00101D03" w:rsidP="00101D03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sdt>
              <w:sdtPr>
                <w:tag w:val="goog_rdk_16"/>
                <w:id w:val="-261141188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t>第七節</w:t>
                </w:r>
                <w:r>
                  <w:rPr>
                    <w:rFonts w:ascii="Arial Unicode MS" w:eastAsia="Arial Unicode MS" w:hAnsi="Arial Unicode MS" w:cs="Arial Unicode MS"/>
                    <w:b/>
                    <w:sz w:val="20"/>
                    <w:szCs w:val="20"/>
                  </w:rPr>
                  <w:br/>
                  <w:t>15:00~15:40</w:t>
                </w:r>
              </w:sdtContent>
            </w:sdt>
          </w:p>
        </w:tc>
        <w:tc>
          <w:tcPr>
            <w:tcW w:w="1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4DD262" w14:textId="2E04EC04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8CE8CB" w14:textId="7777777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CBA2DE" w14:textId="7777777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33E06F" w14:textId="7777777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F741EC" w14:textId="5B3B91CB" w:rsidR="00101D03" w:rsidRPr="00984D6A" w:rsidRDefault="00101D03" w:rsidP="00101D03">
            <w:pPr>
              <w:rPr>
                <w:rFonts w:ascii="標楷體" w:eastAsia="標楷體" w:hAnsi="標楷體"/>
              </w:rPr>
            </w:pPr>
            <w:r w:rsidRPr="00984D6A">
              <w:rPr>
                <w:rFonts w:ascii="標楷體" w:eastAsia="標楷體" w:hAnsi="標楷體" w:hint="eastAsia"/>
              </w:rPr>
              <w:t>社會</w:t>
            </w:r>
            <w:r w:rsidRPr="00984D6A">
              <w:rPr>
                <w:rFonts w:ascii="標楷體" w:eastAsia="標楷體" w:hAnsi="標楷體"/>
              </w:rPr>
              <w:t>6/4自學寫習作 (五)</w:t>
            </w:r>
            <w:r w:rsidRPr="00984D6A">
              <w:rPr>
                <w:rFonts w:ascii="MS Mincho" w:eastAsia="MS Mincho" w:hAnsi="MS Mincho" w:cs="MS Mincho" w:hint="eastAsia"/>
              </w:rPr>
              <w:t>⋅</w:t>
            </w:r>
            <w:r w:rsidRPr="00984D6A">
              <w:rPr>
                <w:rFonts w:ascii="標楷體" w:eastAsia="標楷體" w:hAnsi="標楷體"/>
              </w:rPr>
              <w:t>下午</w:t>
            </w:r>
            <w:r>
              <w:rPr>
                <w:rFonts w:ascii="標楷體" w:eastAsia="標楷體" w:hAnsi="標楷體" w:hint="eastAsia"/>
              </w:rPr>
              <w:t>3</w:t>
            </w:r>
            <w:r w:rsidRPr="00984D6A">
              <w:rPr>
                <w:rFonts w:ascii="標楷體" w:eastAsia="標楷體" w:hAnsi="標楷體"/>
              </w:rPr>
              <w:t xml:space="preserve">:00 - </w:t>
            </w:r>
            <w:r>
              <w:rPr>
                <w:rFonts w:ascii="標楷體" w:eastAsia="標楷體" w:hAnsi="標楷體" w:hint="eastAsia"/>
              </w:rPr>
              <w:t>3</w:t>
            </w:r>
            <w:r w:rsidRPr="00984D6A">
              <w:rPr>
                <w:rFonts w:ascii="標楷體" w:eastAsia="標楷體" w:hAnsi="標楷體"/>
              </w:rPr>
              <w:t>:30</w:t>
            </w:r>
          </w:p>
          <w:p w14:paraId="519F66BC" w14:textId="77777777" w:rsidR="00101D03" w:rsidRDefault="00101D03" w:rsidP="00101D03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</w:tbl>
    <w:p w14:paraId="6E9A3127" w14:textId="3841FACE" w:rsidR="001E6813" w:rsidRDefault="001E6813" w:rsidP="009F3F1F"/>
    <w:sectPr w:rsidR="001E6813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A7E9" w14:textId="77777777" w:rsidR="000730CC" w:rsidRDefault="000730CC" w:rsidP="000730CC">
      <w:r>
        <w:separator/>
      </w:r>
    </w:p>
  </w:endnote>
  <w:endnote w:type="continuationSeparator" w:id="0">
    <w:p w14:paraId="2474CC28" w14:textId="77777777" w:rsidR="000730CC" w:rsidRDefault="000730CC" w:rsidP="0007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83E" w14:textId="77777777" w:rsidR="000730CC" w:rsidRDefault="000730CC" w:rsidP="000730CC">
      <w:r>
        <w:separator/>
      </w:r>
    </w:p>
  </w:footnote>
  <w:footnote w:type="continuationSeparator" w:id="0">
    <w:p w14:paraId="0056CBDF" w14:textId="77777777" w:rsidR="000730CC" w:rsidRDefault="000730CC" w:rsidP="00073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13"/>
    <w:rsid w:val="00047D35"/>
    <w:rsid w:val="000730CC"/>
    <w:rsid w:val="00086D72"/>
    <w:rsid w:val="00101D03"/>
    <w:rsid w:val="00104EF6"/>
    <w:rsid w:val="00151CA7"/>
    <w:rsid w:val="001917DD"/>
    <w:rsid w:val="00191A30"/>
    <w:rsid w:val="001E6813"/>
    <w:rsid w:val="00204B7D"/>
    <w:rsid w:val="0028694D"/>
    <w:rsid w:val="00330D49"/>
    <w:rsid w:val="00343A88"/>
    <w:rsid w:val="0034519C"/>
    <w:rsid w:val="003F2EA0"/>
    <w:rsid w:val="004135AF"/>
    <w:rsid w:val="00475DB5"/>
    <w:rsid w:val="004A3E27"/>
    <w:rsid w:val="004B044B"/>
    <w:rsid w:val="004C6B15"/>
    <w:rsid w:val="004E7B9D"/>
    <w:rsid w:val="004F0BA3"/>
    <w:rsid w:val="00500635"/>
    <w:rsid w:val="00512603"/>
    <w:rsid w:val="005637DB"/>
    <w:rsid w:val="00571EFE"/>
    <w:rsid w:val="005A49ED"/>
    <w:rsid w:val="005B68BB"/>
    <w:rsid w:val="005F0048"/>
    <w:rsid w:val="006010D2"/>
    <w:rsid w:val="00610A4D"/>
    <w:rsid w:val="00631867"/>
    <w:rsid w:val="00646FB5"/>
    <w:rsid w:val="00670380"/>
    <w:rsid w:val="00693229"/>
    <w:rsid w:val="006D1A13"/>
    <w:rsid w:val="00715F0F"/>
    <w:rsid w:val="00722167"/>
    <w:rsid w:val="007C3401"/>
    <w:rsid w:val="007E2729"/>
    <w:rsid w:val="0081766C"/>
    <w:rsid w:val="00897615"/>
    <w:rsid w:val="008C4197"/>
    <w:rsid w:val="008C6AFD"/>
    <w:rsid w:val="008D4BA8"/>
    <w:rsid w:val="00984D6A"/>
    <w:rsid w:val="009A165E"/>
    <w:rsid w:val="009D3822"/>
    <w:rsid w:val="009F3F1F"/>
    <w:rsid w:val="00A423BE"/>
    <w:rsid w:val="00AA58A2"/>
    <w:rsid w:val="00AB2283"/>
    <w:rsid w:val="00AD15D0"/>
    <w:rsid w:val="00AE7F5E"/>
    <w:rsid w:val="00B22592"/>
    <w:rsid w:val="00B75A42"/>
    <w:rsid w:val="00B80A60"/>
    <w:rsid w:val="00B85505"/>
    <w:rsid w:val="00B8773A"/>
    <w:rsid w:val="00C80E3B"/>
    <w:rsid w:val="00CE3E5B"/>
    <w:rsid w:val="00D15DFA"/>
    <w:rsid w:val="00D91F6E"/>
    <w:rsid w:val="00D95BD8"/>
    <w:rsid w:val="00DE71E5"/>
    <w:rsid w:val="00E43E27"/>
    <w:rsid w:val="00E53C11"/>
    <w:rsid w:val="00E77537"/>
    <w:rsid w:val="00E91FB5"/>
    <w:rsid w:val="00ED6B3F"/>
    <w:rsid w:val="00EF08D7"/>
    <w:rsid w:val="00F014F2"/>
    <w:rsid w:val="00F153CC"/>
    <w:rsid w:val="00F30109"/>
    <w:rsid w:val="00F66E97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541AD4C"/>
  <w15:docId w15:val="{9736810D-09CA-4B47-86C3-EF78637B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7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5">
    <w:name w:val="header"/>
    <w:basedOn w:val="a"/>
    <w:link w:val="a6"/>
    <w:uiPriority w:val="99"/>
    <w:unhideWhenUsed/>
    <w:rsid w:val="0007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30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3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30CC"/>
    <w:rPr>
      <w:sz w:val="20"/>
      <w:szCs w:val="20"/>
    </w:rPr>
  </w:style>
  <w:style w:type="character" w:styleId="a9">
    <w:name w:val="Emphasis"/>
    <w:basedOn w:val="a0"/>
    <w:uiPriority w:val="20"/>
    <w:qFormat/>
    <w:rsid w:val="00F66E97"/>
    <w:rPr>
      <w:i/>
      <w:iCs/>
    </w:rPr>
  </w:style>
  <w:style w:type="character" w:customStyle="1" w:styleId="amqckf">
    <w:name w:val="amqckf"/>
    <w:basedOn w:val="a0"/>
    <w:rsid w:val="00984D6A"/>
  </w:style>
  <w:style w:type="character" w:styleId="aa">
    <w:name w:val="Hyperlink"/>
    <w:basedOn w:val="a0"/>
    <w:uiPriority w:val="99"/>
    <w:unhideWhenUsed/>
    <w:rsid w:val="00101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7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8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3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1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1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ookup/fy62lfhw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0196Q7PA93wwvtWjcoWuYM8tBw==">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D42748-B3D3-4CC8-93DF-E705E81C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組長</dc:creator>
  <cp:keywords/>
  <dc:description/>
  <cp:lastModifiedBy>hwa chen</cp:lastModifiedBy>
  <cp:revision>14</cp:revision>
  <dcterms:created xsi:type="dcterms:W3CDTF">2021-05-27T02:50:00Z</dcterms:created>
  <dcterms:modified xsi:type="dcterms:W3CDTF">2021-05-27T06:45:00Z</dcterms:modified>
</cp:coreProperties>
</file>